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MALI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MAH BINTI YAH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3280456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6411000158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6000303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8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8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MAH BINTI YAH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3280456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6:47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qnaq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6:47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